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C17541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541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7.6pt;width:194.65pt;height:58.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RRrA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" filled="f" stroked="f">
            <v:textbox inset="0,0,0,0">
              <w:txbxContent>
                <w:p w:rsidR="00577462" w:rsidRPr="00977F00" w:rsidRDefault="00792763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76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 создании Совета молодежи при администрации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 w:rsidRPr="00C17541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17541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577462" w:rsidRPr="002B3C37" w:rsidRDefault="00577462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Руководствуясь статьей 7 Федерального закона от 30 декабря 2020 г.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489-ФЗ «О молодежной политике в Российской Федерации», пунктом 34 части 1 статьи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с целью создания условий для включения молодежи в социально-экономическую, политическую и культурную жизнь, содействия формированию осознанной</w:t>
      </w:r>
      <w:proofErr w:type="gramEnd"/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 xml:space="preserve"> и активной гражданской позиции у молодежи, проживающей на территории Чайковского городского округа 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 xml:space="preserve">1. Создать Совет молодежи при администрации Чайковского городского округа. 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2. Утвердить прилагаемое Положение о Совете молодежи при администраци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3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 xml:space="preserve">4. Постановление вступает в силу после его официального опубликования. </w:t>
      </w:r>
    </w:p>
    <w:p w:rsidR="00C3236C" w:rsidRPr="00AA4E4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5.</w:t>
      </w:r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gramStart"/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792763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2763" w:rsidRPr="00AA4E43" w:rsidRDefault="00792763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 w:rsidR="00792763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</w:t>
      </w:r>
      <w:r w:rsidR="0079276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______ № __</w:t>
      </w:r>
      <w:r w:rsidR="0079276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B4582E" w:rsidRPr="00AA4E43" w:rsidRDefault="00792763" w:rsidP="00792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о Совете молодежи при администрации Чайковского городского округа</w:t>
      </w:r>
    </w:p>
    <w:p w:rsidR="00B4582E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CB2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1.1. Совет молодежи при администрации Чайковского городского округа (далее - Совет) создан по инициативе администрации Чайковского городского округа на основе общности интересов для реализации молодежной политики на территории округа, указанных в настоящем Положении. 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1.2. Совет является постоянно действующим координационным консультативно-совещательным органом, представляющим интересы молодежи во взаимоотношениях с органами местного самоуправления, учреждениями и организациями независимо от форм собственности и иными заинтересованными органами по формированию и выработке предложений в сфере реализации государственной молодежной политики и решений проблем молодеж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1.3. Совет осуществляет свою деятельность на общественных началах на территории Чайковского городского округа в соответствии с Конституцией Российской Федерации, законодательством Российской Федерации и Пермского края, муниципальными правовыми актами Чайковского городского округа, настоящим Положением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1.4. Положение о Совете утверждается постановлением администраци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1.5. Координацию деятельности Совета осуществляет заместитель главы администрации Чайковского городского округа по социальным вопросам (далее - координатор Совета) при взаимодействии с Управлением культуры и молодежной политики администраци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1.6. Совет не является юридическим лицом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Совета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2.1. Совет формируется в целях создания условий для включения молодежи в социально-экономическую, политическую и культурную жизнь, содействия формированию осознанной и активной гражданской позиции у молодежи, проживающей на территори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2.2. Задачами Совета являются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разработка предложений по основным направлениям молодежной политики, механизму ее реализации с учетом проблем молодежи, проживающей на территории Чайковского городского округ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суждение вопросов, затрагивающих интересы молодежи</w:t>
      </w:r>
      <w:r w:rsidR="00CB2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и выработка решений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действие организации разнообразных видов социально значимой деятельности молодежи, проведению различных мероприятий, способствующих развитию личности, формированию гражданской ответственности и патриотизма, межнационального согласия, реализации социальных, творческих, волонтерских и трудовых инициатив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действие в укреплении здорового образа жизни, профилактике правонарушений, экстремизма в молодежной среде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CB2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3. Функции Совета</w:t>
      </w:r>
    </w:p>
    <w:p w:rsidR="00792763" w:rsidRPr="00792763" w:rsidRDefault="00792763" w:rsidP="00CB2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3.1. Совет дл</w:t>
      </w:r>
      <w:r w:rsid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я достижения целей и </w:t>
      </w:r>
      <w:proofErr w:type="gramStart"/>
      <w:r w:rsidR="009B7469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proofErr w:type="gramEnd"/>
      <w:r w:rsid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енных на него задач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солидация и формирование мнения молодежи относительно основных событий, происходящих в молодежной политике Пермского края, Чайковского городского округа; 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анализ потребностей молодежи, поиск путей и методов</w:t>
      </w:r>
      <w:r w:rsidR="009B7469" w:rsidRP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их решения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разработка предложений по основным направлениям</w:t>
      </w:r>
      <w:r w:rsidR="009B7469" w:rsidRP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и механизмам реализации молодежной политики на территории Чайковского городского округа с учетом потребностей молодежи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частие в разработке проектов, программ и мероприятий</w:t>
      </w:r>
      <w:r w:rsidR="009B7469" w:rsidRP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в области социально-экономического развития, связанных</w:t>
      </w:r>
      <w:r w:rsidR="009B7469" w:rsidRP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с удовлетворением потребностей молодежи и развития молодежной политики на территории Чайковского городского округ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действие организации разнообразных видов социально значимой деятельности молодежи и проведение различных мероприятий, способствующих развитию личности, формированию гражданской ответственности и патриотизма молодежи, реализации ее социальных, творческих и трудовых инициатив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здание информационного пространства для удовлетворения потребностей молодежи в социализации и самореализации, развития</w:t>
      </w:r>
      <w:r w:rsidR="009B7469" w:rsidRP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ее творческого потенциал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действие в подготовке кандидатов для формирования молодежного кадрового резерва органов местного самоуправления, предприятий, организаций и учреждений Чайковского городского округ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учреждениями культуры, молодежной политики, спорта и образования Чайковского городского округа с целью организации досуга молодежи и пропаганде здорового образа жизни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частие в совещаниях, заседаниях и семинарах по вопросам, отнесенным к компетенции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роведение тематических мероприятий, конференций, семинаров, круглых столов по вопросам, отнесенным к компетенции Совет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Совет не является Молодежным парламентом и не выполняет его функции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3.3. Совет не используется как площадка в интересах политических партий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9B74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4. Права и обязанности Совета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4.1. В интересах достижения своих целей и задач Совет вправе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вободно распространять информацию о своей деятельности, обеспечивать гласность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ыступать с инициативами по различным вопросам общественной жизни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носить предложения в администрацию Чайковского городского округа по вопросам своей компетенции;</w:t>
      </w:r>
    </w:p>
    <w:p w:rsidR="00401A57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осуществлять другую деятельность, не запрещенную действующим законодательством и направленную на достижение целей Совета</w:t>
      </w:r>
      <w:r w:rsidR="00401A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763" w:rsidRPr="00792763" w:rsidRDefault="00401A57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ести иные права, необходимые для осуществления деятельности Совет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4.2. Совет обязан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редставлять по запросу администрации Чайковского городского округа необходимую информацию, годовые отчеты о своей деятельности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заимодействовать с администрацией Чайковского городского округа при разработке планов, направлений деятельности, выработке и внесении</w:t>
      </w:r>
      <w:r w:rsidR="009B74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Совета в нормативные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е акты администрации Чайковского городского округ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5. Состав и порядок формирования состава Совета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5.1. Совет формируется в количестве не более 15 человек сроком на два год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5.2. Членами Совета могут быть молодые граждане в возрасте от 14 до 35 лет включительно, проживающие на территории Чайковского городского округа, являющиеся представителями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молодежи, активно участвующей в общественной жизни Чайковского городского округ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оветов молодых специалистов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чреждений и организаций Чайковского городского округ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детских, молодежных, общественных организаций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органов школьного и студенческого самоуправления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клубов молодых семей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циально ориентированных некоммерческих организаций, социального предпринимательств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средств массовой информации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5.3. Список кандидатур формирует Управление культуры и молодежной политики администрации Чайковского городского округа по согласованию с координатором Совета.</w:t>
      </w:r>
    </w:p>
    <w:p w:rsid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5.4. Состав Совета утверждается постановлением администрации Чайковского городского округа.</w:t>
      </w:r>
    </w:p>
    <w:p w:rsidR="0027726E" w:rsidRPr="00792763" w:rsidRDefault="0027726E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6. Структура, руководство и организация работы Совета</w:t>
      </w:r>
    </w:p>
    <w:p w:rsidR="00792763" w:rsidRPr="00401A57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EA9" w:rsidRDefault="00792763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1. </w:t>
      </w:r>
      <w:r w:rsidR="006D7EA9">
        <w:rPr>
          <w:rFonts w:ascii="Times New Roman" w:eastAsia="Times New Roman" w:hAnsi="Times New Roman"/>
          <w:b/>
          <w:sz w:val="28"/>
          <w:szCs w:val="28"/>
          <w:lang w:eastAsia="ru-RU"/>
        </w:rPr>
        <w:t>Координатор Совета</w:t>
      </w:r>
    </w:p>
    <w:p w:rsidR="006D7EA9" w:rsidRDefault="006D7EA9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6.1.1. Координатор Совета: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общий </w:t>
      </w:r>
      <w:proofErr w:type="gramStart"/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Совета;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- согласует и вносит предложения по кандидатурам в состав Совета;</w:t>
      </w:r>
    </w:p>
    <w:p w:rsid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первого заседания Совета и определяет его повес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- принимает участие в заседаниях Совета, деятельности комиссий, рабочих групп, объединений, организаций из состава Совета;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- взаимодействует с председателем Совета по вопросам организации заседаний Совета, определения времени, места проведения заседаний;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- обеспечивает взаимодействие с представителями организаций, общественных объединений, государственных органов и органов местного самоуправления для получения консультаций и участия в заседаниях Совета по вопросам реализации государственной молодежной политики и решению проблем молодежи Чайковского городского округа;</w:t>
      </w:r>
    </w:p>
    <w:p w:rsid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A9">
        <w:rPr>
          <w:rFonts w:ascii="Times New Roman" w:eastAsia="Times New Roman" w:hAnsi="Times New Roman"/>
          <w:sz w:val="28"/>
          <w:szCs w:val="28"/>
          <w:lang w:eastAsia="ru-RU"/>
        </w:rPr>
        <w:t>- вносит предложения в повестку заседаний Совета, проектов решений Совета.</w:t>
      </w:r>
    </w:p>
    <w:p w:rsidR="006D7EA9" w:rsidRPr="006D7EA9" w:rsidRDefault="006D7EA9" w:rsidP="006D7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Default="006D7EA9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2. </w:t>
      </w:r>
      <w:r w:rsidR="00792763" w:rsidRPr="00401A57">
        <w:rPr>
          <w:rFonts w:ascii="Times New Roman" w:eastAsia="Times New Roman" w:hAnsi="Times New Roman"/>
          <w:b/>
          <w:sz w:val="28"/>
          <w:szCs w:val="28"/>
          <w:lang w:eastAsia="ru-RU"/>
        </w:rPr>
        <w:t>Общее собрание</w:t>
      </w:r>
    </w:p>
    <w:p w:rsidR="00401A57" w:rsidRPr="00401A57" w:rsidRDefault="00401A57" w:rsidP="00401A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B7E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1. Высшим руководящим органом Совета является общее собрание, состоящее из всех утвержденных кандидатов Совет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B7E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2. Общее собрание Совета проводится по мере необходимости, но не реже одного раза в квартал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B7E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3. К компетенции общего собрания Совета относятся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избрание председателя и ответственного секретаря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тверждение плана работы Совета на квартал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разработка и принятие рекомендаций, затрагивающих права и законные интересы молодежи Чайковского городского округа по согласованию с координатором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по основным направлениям деятельности комиссий, рабочих групп, объединений, организаций из состава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ереизбрание председателя Совета в случае выражения ему недоверия, решение вопроса об исключении из состава Совета одного из его членов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иные вопросы в соответствии с настоящим Положением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807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4. Общее собрание Совета правомочно, если на нем присутствует не менее половины от общего числа членов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921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5. Решения, принятые общим собранием Совета, оформляются протоколом, который подписывается председателем и ответственным секретарем Совета.</w:t>
      </w:r>
    </w:p>
    <w:p w:rsid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921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6. Организационно-техническое обеспечение деятельности Совета осуществляется администрацией Чайковского городского округа.</w:t>
      </w:r>
    </w:p>
    <w:p w:rsidR="00401A57" w:rsidRPr="00792763" w:rsidRDefault="00401A57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Default="00792763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57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01A57">
        <w:rPr>
          <w:rFonts w:ascii="Times New Roman" w:eastAsia="Times New Roman" w:hAnsi="Times New Roman"/>
          <w:b/>
          <w:sz w:val="28"/>
          <w:szCs w:val="28"/>
          <w:lang w:eastAsia="ru-RU"/>
        </w:rPr>
        <w:t>. Председатель Совета</w:t>
      </w:r>
    </w:p>
    <w:p w:rsidR="00401A57" w:rsidRPr="00401A57" w:rsidRDefault="00401A57" w:rsidP="00401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1. Председатель Совета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избирается открытым голосованием из состава Совета по представлению координатора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осуществляет общее руководство Советом, организует его текущую работу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едет заседания и контролирует выполнение решений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тверждает повестку заседаний Совета, определяет место и время проведения заседаний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распределяет функциональные обязанности между членами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редставляет Совет в отношениях с должностными лицами органов местного самоуправления, учреждениями и организациями Чайковского городского округа;</w:t>
      </w:r>
    </w:p>
    <w:p w:rsid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редставляет в Совет годовой отчет о проделанной работе, а также перспективный план работы (развития) Совета на следующий год.</w:t>
      </w:r>
    </w:p>
    <w:p w:rsidR="00BA219A" w:rsidRPr="00792763" w:rsidRDefault="00BA219A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BA219A" w:rsidRDefault="00792763" w:rsidP="00BA21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19A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219A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ый секретарь</w:t>
      </w:r>
    </w:p>
    <w:p w:rsidR="00BA219A" w:rsidRPr="00792763" w:rsidRDefault="00BA219A" w:rsidP="00BA21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.1. Ответственный секретарь: 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начается по представлению председателя Совета; 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едет делопроизводство, взаимодействует с администрацией Чайковского городского округа по организационно-техническому обеспечению работы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обеспечивает координацию деятельности при выполнении возложенных задач между членами Совета;</w:t>
      </w:r>
    </w:p>
    <w:p w:rsid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одготовку протоколов заседания Совета</w:t>
      </w:r>
      <w:r w:rsidR="00BA2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и обеспечивает их размещение на официальном сайте администрации Чайковского городского округа. </w:t>
      </w:r>
    </w:p>
    <w:p w:rsidR="00BA219A" w:rsidRPr="00792763" w:rsidRDefault="00BA219A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BA219A" w:rsidRDefault="00792763" w:rsidP="00BA21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19A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A219A">
        <w:rPr>
          <w:rFonts w:ascii="Times New Roman" w:eastAsia="Times New Roman" w:hAnsi="Times New Roman"/>
          <w:b/>
          <w:sz w:val="28"/>
          <w:szCs w:val="28"/>
          <w:lang w:eastAsia="ru-RU"/>
        </w:rPr>
        <w:t>. Члены совета</w:t>
      </w:r>
    </w:p>
    <w:p w:rsidR="00BA219A" w:rsidRPr="00792763" w:rsidRDefault="00BA219A" w:rsidP="00BA21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1. Члены Совета обязаны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ринимать участие и лично присутствовать на заседаниях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информировать Совет и председателя Совета о своей деятельности в Совете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не допускать действий, наносящих ущерб деятельности и интересам Совета и его членов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2. Члены Совета имеют право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частвовать в принятии решений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вносить на рассмотрение Совета предложения, связанные с его деятельностью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избирать и быть избранными на выборные должности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олучать необходимую информацию о деятельности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участвовать в мероприятиях, проводимых Советом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A19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.3. Полномочия члена Совета прекращаются досрочно в случае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ереезда на постоянное место жительства в другое муниципальное образование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достижения возраста 35 лет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о собственному желанию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отзыва учреждением, организацией, предложившей кандидатуру в состав Совета;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о решению большинства голосов общего собрания Совет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92763" w:rsidRPr="00792763" w:rsidRDefault="00792763" w:rsidP="00BA21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b/>
          <w:sz w:val="28"/>
          <w:szCs w:val="28"/>
          <w:lang w:eastAsia="ru-RU"/>
        </w:rPr>
        <w:t>7. Прекращение деятельности Совета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7.1. Совет избирается сроком на 2 года.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7.2. Деятельность Совета прекращается в следующих случаях:</w:t>
      </w:r>
    </w:p>
    <w:p w:rsidR="00792763" w:rsidRPr="0079276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о решению администрации Чайковского городского округа;</w:t>
      </w:r>
    </w:p>
    <w:p w:rsidR="00792763" w:rsidRPr="00AA4E43" w:rsidRDefault="00792763" w:rsidP="00792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/>
          <w:sz w:val="28"/>
          <w:szCs w:val="28"/>
          <w:lang w:eastAsia="ru-RU"/>
        </w:rPr>
        <w:t>- по единогласному решению членов Совета.</w:t>
      </w:r>
    </w:p>
    <w:sectPr w:rsidR="00792763" w:rsidRPr="00AA4E43" w:rsidSect="00792763">
      <w:headerReference w:type="default" r:id="rId9"/>
      <w:footerReference w:type="default" r:id="rId10"/>
      <w:pgSz w:w="11906" w:h="16838"/>
      <w:pgMar w:top="851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94" w:rsidRDefault="006A1894" w:rsidP="00DA1F22">
      <w:pPr>
        <w:spacing w:after="0" w:line="240" w:lineRule="auto"/>
      </w:pPr>
      <w:r>
        <w:separator/>
      </w:r>
    </w:p>
  </w:endnote>
  <w:endnote w:type="continuationSeparator" w:id="0">
    <w:p w:rsidR="006A1894" w:rsidRDefault="006A1894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62" w:rsidRDefault="00577462" w:rsidP="00FF2BB5">
    <w:pPr>
      <w:pStyle w:val="ac"/>
      <w:tabs>
        <w:tab w:val="left" w:pos="1749"/>
      </w:tabs>
    </w:pPr>
    <w:r>
      <w:t>МНПА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94" w:rsidRDefault="006A1894" w:rsidP="00DA1F22">
      <w:pPr>
        <w:spacing w:after="0" w:line="240" w:lineRule="auto"/>
      </w:pPr>
      <w:r>
        <w:separator/>
      </w:r>
    </w:p>
  </w:footnote>
  <w:footnote w:type="continuationSeparator" w:id="0">
    <w:p w:rsidR="006A1894" w:rsidRDefault="006A1894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86" w:rsidRPr="00090E86" w:rsidRDefault="00090E86" w:rsidP="00090E86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90E8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08.2022 г. Срок  приема заключений независимых экспертов до 02.09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1DE4"/>
    <w:rsid w:val="00015C47"/>
    <w:rsid w:val="00016DCE"/>
    <w:rsid w:val="00020F1D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0E86"/>
    <w:rsid w:val="00092A8A"/>
    <w:rsid w:val="00094F71"/>
    <w:rsid w:val="00096539"/>
    <w:rsid w:val="000A40B3"/>
    <w:rsid w:val="000A46A9"/>
    <w:rsid w:val="000B29B7"/>
    <w:rsid w:val="000C089C"/>
    <w:rsid w:val="000C324D"/>
    <w:rsid w:val="000D7144"/>
    <w:rsid w:val="000E3B98"/>
    <w:rsid w:val="000F16E9"/>
    <w:rsid w:val="000F4CEA"/>
    <w:rsid w:val="00102290"/>
    <w:rsid w:val="00111B56"/>
    <w:rsid w:val="0011655C"/>
    <w:rsid w:val="00152946"/>
    <w:rsid w:val="00156885"/>
    <w:rsid w:val="00156898"/>
    <w:rsid w:val="0016122D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A30EE"/>
    <w:rsid w:val="001B316F"/>
    <w:rsid w:val="001B6377"/>
    <w:rsid w:val="001D3530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4222C"/>
    <w:rsid w:val="002432DA"/>
    <w:rsid w:val="00250947"/>
    <w:rsid w:val="00253192"/>
    <w:rsid w:val="002538FF"/>
    <w:rsid w:val="002543E7"/>
    <w:rsid w:val="00256DD2"/>
    <w:rsid w:val="00260ECC"/>
    <w:rsid w:val="002658B4"/>
    <w:rsid w:val="00265931"/>
    <w:rsid w:val="00265A1C"/>
    <w:rsid w:val="00270A61"/>
    <w:rsid w:val="0027726E"/>
    <w:rsid w:val="002807C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4071"/>
    <w:rsid w:val="00325181"/>
    <w:rsid w:val="003262CD"/>
    <w:rsid w:val="0032670C"/>
    <w:rsid w:val="00332125"/>
    <w:rsid w:val="00334A91"/>
    <w:rsid w:val="0033585A"/>
    <w:rsid w:val="00336310"/>
    <w:rsid w:val="00337E5A"/>
    <w:rsid w:val="003453BF"/>
    <w:rsid w:val="00354009"/>
    <w:rsid w:val="00354CB9"/>
    <w:rsid w:val="00363877"/>
    <w:rsid w:val="003741B3"/>
    <w:rsid w:val="003808FE"/>
    <w:rsid w:val="00385115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01A57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12B7"/>
    <w:rsid w:val="00542918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0F4"/>
    <w:rsid w:val="00587288"/>
    <w:rsid w:val="00587ADA"/>
    <w:rsid w:val="005A19C9"/>
    <w:rsid w:val="005A2739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4461"/>
    <w:rsid w:val="00656628"/>
    <w:rsid w:val="006605A6"/>
    <w:rsid w:val="00667D45"/>
    <w:rsid w:val="00677067"/>
    <w:rsid w:val="00677F4F"/>
    <w:rsid w:val="00692881"/>
    <w:rsid w:val="00692E20"/>
    <w:rsid w:val="006A1894"/>
    <w:rsid w:val="006A445F"/>
    <w:rsid w:val="006A5F7A"/>
    <w:rsid w:val="006B185D"/>
    <w:rsid w:val="006B3485"/>
    <w:rsid w:val="006C1DDD"/>
    <w:rsid w:val="006D0641"/>
    <w:rsid w:val="006D0FFF"/>
    <w:rsid w:val="006D105A"/>
    <w:rsid w:val="006D4FE0"/>
    <w:rsid w:val="006D6B6A"/>
    <w:rsid w:val="006D7EA9"/>
    <w:rsid w:val="006E1D4B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1DD8"/>
    <w:rsid w:val="007157D2"/>
    <w:rsid w:val="0071625D"/>
    <w:rsid w:val="00726D72"/>
    <w:rsid w:val="00736E38"/>
    <w:rsid w:val="00742C0E"/>
    <w:rsid w:val="00744959"/>
    <w:rsid w:val="007458CE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76CB4"/>
    <w:rsid w:val="00780E05"/>
    <w:rsid w:val="0078277A"/>
    <w:rsid w:val="00782A57"/>
    <w:rsid w:val="00783388"/>
    <w:rsid w:val="00786780"/>
    <w:rsid w:val="00790CE9"/>
    <w:rsid w:val="00791B16"/>
    <w:rsid w:val="00792763"/>
    <w:rsid w:val="00796DDC"/>
    <w:rsid w:val="007A0A87"/>
    <w:rsid w:val="007A0AE4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B743A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10C44"/>
    <w:rsid w:val="00811320"/>
    <w:rsid w:val="00817115"/>
    <w:rsid w:val="00817550"/>
    <w:rsid w:val="0082339F"/>
    <w:rsid w:val="00823649"/>
    <w:rsid w:val="0082512A"/>
    <w:rsid w:val="008274D4"/>
    <w:rsid w:val="0083121C"/>
    <w:rsid w:val="0083346C"/>
    <w:rsid w:val="008473D4"/>
    <w:rsid w:val="008844F7"/>
    <w:rsid w:val="00885D76"/>
    <w:rsid w:val="00887703"/>
    <w:rsid w:val="008A2658"/>
    <w:rsid w:val="008A4DBA"/>
    <w:rsid w:val="008A61F2"/>
    <w:rsid w:val="008A633A"/>
    <w:rsid w:val="008A7110"/>
    <w:rsid w:val="008B18BA"/>
    <w:rsid w:val="008B4BE2"/>
    <w:rsid w:val="008B7EAF"/>
    <w:rsid w:val="008C0B80"/>
    <w:rsid w:val="008C532C"/>
    <w:rsid w:val="008C64A0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32E60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8689B"/>
    <w:rsid w:val="009A1379"/>
    <w:rsid w:val="009A392C"/>
    <w:rsid w:val="009A4586"/>
    <w:rsid w:val="009A62EB"/>
    <w:rsid w:val="009B6B8D"/>
    <w:rsid w:val="009B7469"/>
    <w:rsid w:val="009C1C8D"/>
    <w:rsid w:val="009C44A9"/>
    <w:rsid w:val="009D3471"/>
    <w:rsid w:val="009D54CD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9210F"/>
    <w:rsid w:val="00AA21DF"/>
    <w:rsid w:val="00AA4E43"/>
    <w:rsid w:val="00AA7BB8"/>
    <w:rsid w:val="00AB1C15"/>
    <w:rsid w:val="00AB391F"/>
    <w:rsid w:val="00AC7D2A"/>
    <w:rsid w:val="00AD140E"/>
    <w:rsid w:val="00AD3009"/>
    <w:rsid w:val="00AD4182"/>
    <w:rsid w:val="00AD5C78"/>
    <w:rsid w:val="00AE0858"/>
    <w:rsid w:val="00AE1CAB"/>
    <w:rsid w:val="00AE6B36"/>
    <w:rsid w:val="00AE6F1C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219A"/>
    <w:rsid w:val="00BA21DB"/>
    <w:rsid w:val="00BA3229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BF7EE6"/>
    <w:rsid w:val="00C05D9A"/>
    <w:rsid w:val="00C1669C"/>
    <w:rsid w:val="00C17541"/>
    <w:rsid w:val="00C208ED"/>
    <w:rsid w:val="00C210AE"/>
    <w:rsid w:val="00C21D0E"/>
    <w:rsid w:val="00C25610"/>
    <w:rsid w:val="00C2592B"/>
    <w:rsid w:val="00C26FD1"/>
    <w:rsid w:val="00C3236C"/>
    <w:rsid w:val="00C3617D"/>
    <w:rsid w:val="00C375DE"/>
    <w:rsid w:val="00C42B25"/>
    <w:rsid w:val="00C45BD4"/>
    <w:rsid w:val="00C539B6"/>
    <w:rsid w:val="00C62A0E"/>
    <w:rsid w:val="00C643D0"/>
    <w:rsid w:val="00C648C1"/>
    <w:rsid w:val="00C66D3B"/>
    <w:rsid w:val="00C7376E"/>
    <w:rsid w:val="00C73C90"/>
    <w:rsid w:val="00C74384"/>
    <w:rsid w:val="00C7711E"/>
    <w:rsid w:val="00C80022"/>
    <w:rsid w:val="00C80057"/>
    <w:rsid w:val="00C83153"/>
    <w:rsid w:val="00C83839"/>
    <w:rsid w:val="00C8507B"/>
    <w:rsid w:val="00C918FB"/>
    <w:rsid w:val="00C91BE6"/>
    <w:rsid w:val="00C9488B"/>
    <w:rsid w:val="00C97568"/>
    <w:rsid w:val="00CA1086"/>
    <w:rsid w:val="00CA113A"/>
    <w:rsid w:val="00CA393F"/>
    <w:rsid w:val="00CA5B29"/>
    <w:rsid w:val="00CB205C"/>
    <w:rsid w:val="00CC0C45"/>
    <w:rsid w:val="00CC25CA"/>
    <w:rsid w:val="00CD27CA"/>
    <w:rsid w:val="00CD2A39"/>
    <w:rsid w:val="00D01737"/>
    <w:rsid w:val="00D16CFB"/>
    <w:rsid w:val="00D21007"/>
    <w:rsid w:val="00D26D0B"/>
    <w:rsid w:val="00D27A1B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749E1"/>
    <w:rsid w:val="00D76B39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B0FDE"/>
    <w:rsid w:val="00DB27F2"/>
    <w:rsid w:val="00DB297B"/>
    <w:rsid w:val="00DC0A6D"/>
    <w:rsid w:val="00DC1AC4"/>
    <w:rsid w:val="00DC25CB"/>
    <w:rsid w:val="00DC380B"/>
    <w:rsid w:val="00DC3916"/>
    <w:rsid w:val="00DC5732"/>
    <w:rsid w:val="00DD5758"/>
    <w:rsid w:val="00DD5CB0"/>
    <w:rsid w:val="00DD7CE7"/>
    <w:rsid w:val="00DE0574"/>
    <w:rsid w:val="00DE561D"/>
    <w:rsid w:val="00DF5E0F"/>
    <w:rsid w:val="00E033AB"/>
    <w:rsid w:val="00E173E9"/>
    <w:rsid w:val="00E234D6"/>
    <w:rsid w:val="00E23572"/>
    <w:rsid w:val="00E254C7"/>
    <w:rsid w:val="00E344CE"/>
    <w:rsid w:val="00E441B9"/>
    <w:rsid w:val="00E52E94"/>
    <w:rsid w:val="00E55CA4"/>
    <w:rsid w:val="00E6140B"/>
    <w:rsid w:val="00E65790"/>
    <w:rsid w:val="00E74930"/>
    <w:rsid w:val="00E754D0"/>
    <w:rsid w:val="00E85A21"/>
    <w:rsid w:val="00E85F02"/>
    <w:rsid w:val="00E97AF1"/>
    <w:rsid w:val="00E97D21"/>
    <w:rsid w:val="00EA18E6"/>
    <w:rsid w:val="00EB555B"/>
    <w:rsid w:val="00EB5668"/>
    <w:rsid w:val="00EC223F"/>
    <w:rsid w:val="00ED30FB"/>
    <w:rsid w:val="00EF3E06"/>
    <w:rsid w:val="00F00BC4"/>
    <w:rsid w:val="00F0794A"/>
    <w:rsid w:val="00F12D31"/>
    <w:rsid w:val="00F24A7F"/>
    <w:rsid w:val="00F317DA"/>
    <w:rsid w:val="00F351FE"/>
    <w:rsid w:val="00F35561"/>
    <w:rsid w:val="00F40452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5E3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C434F"/>
    <w:rsid w:val="00FC7DD6"/>
    <w:rsid w:val="00FD1FEF"/>
    <w:rsid w:val="00FE34D8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D3FF-52B9-49BE-8959-1E710AE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08-24T05:16:00Z</dcterms:created>
  <dcterms:modified xsi:type="dcterms:W3CDTF">2022-08-24T05:16:00Z</dcterms:modified>
</cp:coreProperties>
</file>